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65" w:rsidRDefault="00EF69B9" w:rsidP="008705CF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FC007" wp14:editId="6246B418">
                <wp:simplePos x="0" y="0"/>
                <wp:positionH relativeFrom="column">
                  <wp:posOffset>5021580</wp:posOffset>
                </wp:positionH>
                <wp:positionV relativeFrom="paragraph">
                  <wp:posOffset>-1003300</wp:posOffset>
                </wp:positionV>
                <wp:extent cx="452755" cy="260985"/>
                <wp:effectExtent l="0" t="0" r="2349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5.4pt;margin-top:-79pt;width:35.6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" fillcolor="white [3201]" strokecolor="white [3212]" strokeweight="2pt"/>
            </w:pict>
          </mc:Fallback>
        </mc:AlternateContent>
      </w:r>
    </w:p>
    <w:p w:rsidR="00F71B1F" w:rsidRPr="00BF396E" w:rsidRDefault="00BF396E" w:rsidP="008705CF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BF396E">
        <w:rPr>
          <w:rFonts w:ascii="Times New Roman" w:hAnsi="Times New Roman" w:cs="Times New Roman"/>
          <w:b/>
        </w:rPr>
        <w:t>BAB V</w:t>
      </w:r>
    </w:p>
    <w:p w:rsidR="00BF396E" w:rsidRDefault="00F5446A" w:rsidP="008705CF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UTUP</w:t>
      </w:r>
    </w:p>
    <w:p w:rsidR="00F5446A" w:rsidRPr="00F5446A" w:rsidRDefault="00F5446A" w:rsidP="008705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simpulan</w:t>
      </w:r>
      <w:proofErr w:type="spellEnd"/>
    </w:p>
    <w:p w:rsidR="00F5446A" w:rsidRDefault="00F5446A" w:rsidP="008705C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44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5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6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6A">
        <w:rPr>
          <w:rFonts w:ascii="Times New Roman" w:hAnsi="Times New Roman" w:cs="Times New Roman"/>
          <w:sz w:val="24"/>
          <w:szCs w:val="24"/>
        </w:rPr>
        <w:t>da</w:t>
      </w:r>
      <w:r w:rsidR="00CF65F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pe</w:t>
      </w:r>
      <w:r w:rsidRPr="00F5446A">
        <w:rPr>
          <w:rFonts w:ascii="Times New Roman" w:hAnsi="Times New Roman" w:cs="Times New Roman"/>
          <w:sz w:val="24"/>
          <w:szCs w:val="24"/>
        </w:rPr>
        <w:t>nulis</w:t>
      </w:r>
      <w:proofErr w:type="spellEnd"/>
      <w:r w:rsidRPr="00F5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6A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F5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54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46A">
        <w:rPr>
          <w:rFonts w:ascii="Times New Roman" w:hAnsi="Times New Roman" w:cs="Times New Roman"/>
          <w:sz w:val="24"/>
          <w:szCs w:val="24"/>
        </w:rPr>
        <w:t>metod</w:t>
      </w:r>
      <w:r w:rsidR="0028522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8522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852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29">
        <w:rPr>
          <w:rFonts w:ascii="Times New Roman" w:hAnsi="Times New Roman" w:cs="Times New Roman"/>
          <w:sz w:val="24"/>
          <w:szCs w:val="24"/>
        </w:rPr>
        <w:t>perkembngan</w:t>
      </w:r>
      <w:proofErr w:type="spellEnd"/>
      <w:r w:rsidR="0085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2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UD Sab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yd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mpu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</w:t>
      </w:r>
      <w:r w:rsidR="0085742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5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2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57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2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perserta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5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F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705CF">
        <w:rPr>
          <w:rFonts w:ascii="Times New Roman" w:hAnsi="Times New Roman" w:cs="Times New Roman"/>
          <w:sz w:val="24"/>
          <w:szCs w:val="24"/>
        </w:rPr>
        <w:t>a</w:t>
      </w:r>
      <w:r w:rsidR="00B66F9F">
        <w:rPr>
          <w:rFonts w:ascii="Times New Roman" w:hAnsi="Times New Roman" w:cs="Times New Roman"/>
          <w:sz w:val="24"/>
          <w:szCs w:val="24"/>
        </w:rPr>
        <w:t xml:space="preserve">nya </w:t>
      </w:r>
      <w:proofErr w:type="spellStart"/>
      <w:r w:rsidR="00B66F9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B6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6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9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66F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66F9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66F9F">
        <w:rPr>
          <w:rFonts w:ascii="Times New Roman" w:hAnsi="Times New Roman" w:cs="Times New Roman"/>
          <w:sz w:val="24"/>
          <w:szCs w:val="24"/>
        </w:rPr>
        <w:t xml:space="preserve"> </w:t>
      </w:r>
      <w:r w:rsidR="008705C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705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7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5CF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="008705CF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66F9F" w:rsidRDefault="00B66F9F" w:rsidP="00B66F9F">
      <w:pPr>
        <w:pStyle w:val="ListParagraph"/>
        <w:numPr>
          <w:ilvl w:val="0"/>
          <w:numId w:val="6"/>
        </w:numPr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</w:p>
    <w:p w:rsidR="00B66F9F" w:rsidRDefault="00B66F9F" w:rsidP="00B66F9F">
      <w:pPr>
        <w:pStyle w:val="ListParagraph"/>
        <w:numPr>
          <w:ilvl w:val="0"/>
          <w:numId w:val="6"/>
        </w:numPr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erum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Ta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) </w:t>
      </w:r>
    </w:p>
    <w:p w:rsidR="00B66F9F" w:rsidRDefault="00B66F9F" w:rsidP="00B66F9F">
      <w:pPr>
        <w:pStyle w:val="ListParagraph"/>
        <w:numPr>
          <w:ilvl w:val="0"/>
          <w:numId w:val="6"/>
        </w:numPr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pertanyaan-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ses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</w:p>
    <w:p w:rsidR="00B66F9F" w:rsidRPr="00145237" w:rsidRDefault="00B66F9F" w:rsidP="00B66F9F">
      <w:pPr>
        <w:pStyle w:val="ListParagraph"/>
        <w:numPr>
          <w:ilvl w:val="0"/>
          <w:numId w:val="6"/>
        </w:numPr>
        <w:spacing w:after="0" w:line="36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pertanyaan-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>.</w:t>
      </w:r>
      <w:r w:rsidRPr="00145237">
        <w:rPr>
          <w:rFonts w:ascii="Times New Roman" w:eastAsia="Times New Roman" w:hAnsi="Times New Roman" w:cs="Times New Roman"/>
          <w:sz w:val="24"/>
          <w:szCs w:val="24"/>
          <w:lang w:eastAsia="id-ID" w:bidi="ar-EG"/>
        </w:rPr>
        <w:t xml:space="preserve"> </w:t>
      </w:r>
    </w:p>
    <w:p w:rsidR="00B66F9F" w:rsidRDefault="00B66F9F" w:rsidP="00B66F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6E" w:rsidRDefault="00F5446A" w:rsidP="008705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</w:rPr>
      </w:pPr>
      <w:r w:rsidRPr="00F5446A">
        <w:rPr>
          <w:rFonts w:ascii="Times New Roman" w:hAnsi="Times New Roman" w:cs="Times New Roman"/>
          <w:b/>
        </w:rPr>
        <w:t>Saran</w:t>
      </w:r>
    </w:p>
    <w:p w:rsidR="00F5446A" w:rsidRDefault="00F5446A" w:rsidP="008705C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6D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r w:rsidR="00572080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5720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80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="0057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0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56D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di</w:t>
      </w:r>
      <w:r w:rsidR="00D03D8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>.</w:t>
      </w:r>
      <w:r w:rsidRPr="008456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56D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845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petingnya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perkembng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kosa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dikehidu</w:t>
      </w:r>
      <w:r w:rsidR="00D36A3B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D3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A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36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A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3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A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3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A3B">
        <w:rPr>
          <w:rFonts w:ascii="Times New Roman" w:hAnsi="Times New Roman" w:cs="Times New Roman"/>
          <w:sz w:val="24"/>
          <w:szCs w:val="24"/>
        </w:rPr>
        <w:t>m</w:t>
      </w:r>
      <w:r w:rsidR="00D03D89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saran – saran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3D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3D89" w:rsidRDefault="00B21826" w:rsidP="008705C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25AAA" wp14:editId="18CCE48E">
                <wp:simplePos x="0" y="0"/>
                <wp:positionH relativeFrom="column">
                  <wp:posOffset>2262505</wp:posOffset>
                </wp:positionH>
                <wp:positionV relativeFrom="paragraph">
                  <wp:posOffset>1493520</wp:posOffset>
                </wp:positionV>
                <wp:extent cx="422275" cy="276225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67" w:rsidRDefault="0036111F" w:rsidP="00035367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178.15pt;margin-top:117.6pt;width:33.2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" fillcolor="white [3201]" strokecolor="white [3212]" strokeweight="2pt">
                <v:textbox>
                  <w:txbxContent>
                    <w:p w:rsidR="00035367" w:rsidRDefault="0036111F" w:rsidP="00035367">
                      <w:pPr>
                        <w:jc w:val="center"/>
                      </w:pPr>
                      <w: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diterapak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gramStart"/>
      <w:r w:rsidR="00D03D89">
        <w:rPr>
          <w:rFonts w:ascii="Times New Roman" w:hAnsi="Times New Roman" w:cs="Times New Roman"/>
          <w:sz w:val="24"/>
          <w:szCs w:val="24"/>
        </w:rPr>
        <w:t>lai</w:t>
      </w:r>
      <w:r w:rsidR="00EB233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D89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D03D8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D03D89" w:rsidRDefault="00D03D89" w:rsidP="008705C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</w:t>
      </w:r>
      <w:r w:rsidR="00C2634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1813" w:rsidRPr="00496ED7" w:rsidRDefault="00853465" w:rsidP="00496ED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285229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28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5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229">
        <w:rPr>
          <w:rFonts w:ascii="Times New Roman" w:hAnsi="Times New Roman" w:cs="Times New Roman"/>
          <w:sz w:val="24"/>
          <w:szCs w:val="24"/>
        </w:rPr>
        <w:t>perkembnagan</w:t>
      </w:r>
      <w:proofErr w:type="spellEnd"/>
      <w:r w:rsidR="00EB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3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1813" w:rsidRDefault="00461813" w:rsidP="008705C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61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A08" w:rsidRDefault="00461813" w:rsidP="008705C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mdulilahirobbil’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AE3C7F">
        <w:rPr>
          <w:rFonts w:ascii="Times New Roman" w:hAnsi="Times New Roman" w:cs="Times New Roman"/>
          <w:sz w:val="24"/>
          <w:szCs w:val="24"/>
        </w:rPr>
        <w:t xml:space="preserve">ran yang </w:t>
      </w:r>
      <w:proofErr w:type="spellStart"/>
      <w:r w:rsidR="00AE3C7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E3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F">
        <w:rPr>
          <w:rFonts w:ascii="Times New Roman" w:hAnsi="Times New Roman" w:cs="Times New Roman"/>
          <w:sz w:val="24"/>
          <w:szCs w:val="24"/>
        </w:rPr>
        <w:t>sanagt</w:t>
      </w:r>
      <w:proofErr w:type="spellEnd"/>
      <w:r w:rsidR="00AE3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F">
        <w:rPr>
          <w:rFonts w:ascii="Times New Roman" w:hAnsi="Times New Roman" w:cs="Times New Roman"/>
          <w:sz w:val="24"/>
          <w:szCs w:val="24"/>
        </w:rPr>
        <w:t>penul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813" w:rsidRPr="00461813" w:rsidRDefault="00461813" w:rsidP="008705C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C7A08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9C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C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C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C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0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2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A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26">
        <w:rPr>
          <w:rFonts w:ascii="Times New Roman" w:hAnsi="Times New Roman" w:cs="Times New Roman"/>
          <w:sz w:val="24"/>
          <w:szCs w:val="24"/>
        </w:rPr>
        <w:t>kekhilafan</w:t>
      </w:r>
      <w:proofErr w:type="spellEnd"/>
      <w:r w:rsidR="00EA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E26">
        <w:rPr>
          <w:rFonts w:ascii="Times New Roman" w:hAnsi="Times New Roman" w:cs="Times New Roman"/>
          <w:sz w:val="24"/>
          <w:szCs w:val="24"/>
        </w:rPr>
        <w:t>pen</w:t>
      </w:r>
      <w:r w:rsidR="00457028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457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28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457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2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457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57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57028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457028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457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28">
        <w:rPr>
          <w:rFonts w:ascii="Times New Roman" w:hAnsi="Times New Roman" w:cs="Times New Roman"/>
          <w:sz w:val="24"/>
          <w:szCs w:val="24"/>
        </w:rPr>
        <w:t>A</w:t>
      </w:r>
      <w:r w:rsidR="00EA3E26">
        <w:rPr>
          <w:rFonts w:ascii="Times New Roman" w:hAnsi="Times New Roman" w:cs="Times New Roman"/>
          <w:sz w:val="24"/>
          <w:szCs w:val="24"/>
        </w:rPr>
        <w:t>mpun</w:t>
      </w:r>
      <w:proofErr w:type="spellEnd"/>
      <w:r w:rsidR="00EA3E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E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1813" w:rsidRPr="00461813" w:rsidSect="0036111F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96" w:rsidRDefault="00050596" w:rsidP="00457028">
      <w:pPr>
        <w:spacing w:after="0" w:line="240" w:lineRule="auto"/>
      </w:pPr>
      <w:r>
        <w:separator/>
      </w:r>
    </w:p>
  </w:endnote>
  <w:endnote w:type="continuationSeparator" w:id="0">
    <w:p w:rsidR="00050596" w:rsidRDefault="00050596" w:rsidP="0045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28" w:rsidRDefault="00457028" w:rsidP="009E4313">
    <w:pPr>
      <w:pStyle w:val="Footer"/>
    </w:pPr>
  </w:p>
  <w:p w:rsidR="00457028" w:rsidRDefault="00457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96" w:rsidRDefault="00050596" w:rsidP="00457028">
      <w:pPr>
        <w:spacing w:after="0" w:line="240" w:lineRule="auto"/>
      </w:pPr>
      <w:r>
        <w:separator/>
      </w:r>
    </w:p>
  </w:footnote>
  <w:footnote w:type="continuationSeparator" w:id="0">
    <w:p w:rsidR="00050596" w:rsidRDefault="00050596" w:rsidP="0045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300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111F" w:rsidRDefault="003611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1F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87C35" w:rsidRDefault="00C87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7E4"/>
    <w:multiLevelType w:val="hybridMultilevel"/>
    <w:tmpl w:val="AAE6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2357"/>
    <w:multiLevelType w:val="hybridMultilevel"/>
    <w:tmpl w:val="E954E162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3D3612C3"/>
    <w:multiLevelType w:val="hybridMultilevel"/>
    <w:tmpl w:val="5678C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165A1"/>
    <w:multiLevelType w:val="hybridMultilevel"/>
    <w:tmpl w:val="441C5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494834"/>
    <w:multiLevelType w:val="hybridMultilevel"/>
    <w:tmpl w:val="8660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D7D54"/>
    <w:multiLevelType w:val="hybridMultilevel"/>
    <w:tmpl w:val="E1AE7464"/>
    <w:lvl w:ilvl="0" w:tplc="3364F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6E"/>
    <w:rsid w:val="00007D16"/>
    <w:rsid w:val="0001044B"/>
    <w:rsid w:val="00011EC1"/>
    <w:rsid w:val="00013C04"/>
    <w:rsid w:val="00022008"/>
    <w:rsid w:val="00022B97"/>
    <w:rsid w:val="00026C71"/>
    <w:rsid w:val="00035367"/>
    <w:rsid w:val="000418B4"/>
    <w:rsid w:val="00047D78"/>
    <w:rsid w:val="00047F38"/>
    <w:rsid w:val="00050596"/>
    <w:rsid w:val="00070356"/>
    <w:rsid w:val="00080F54"/>
    <w:rsid w:val="00094A63"/>
    <w:rsid w:val="000A7B91"/>
    <w:rsid w:val="000E10A0"/>
    <w:rsid w:val="000E65CE"/>
    <w:rsid w:val="000E6AAF"/>
    <w:rsid w:val="000E7304"/>
    <w:rsid w:val="000F0CC8"/>
    <w:rsid w:val="000F6146"/>
    <w:rsid w:val="000F7736"/>
    <w:rsid w:val="0011386C"/>
    <w:rsid w:val="00114D77"/>
    <w:rsid w:val="00137798"/>
    <w:rsid w:val="00141383"/>
    <w:rsid w:val="001648CB"/>
    <w:rsid w:val="00171C44"/>
    <w:rsid w:val="00173C29"/>
    <w:rsid w:val="00175285"/>
    <w:rsid w:val="00183A30"/>
    <w:rsid w:val="00191CEC"/>
    <w:rsid w:val="00194A54"/>
    <w:rsid w:val="001A1BF4"/>
    <w:rsid w:val="001A2FE9"/>
    <w:rsid w:val="001A4C00"/>
    <w:rsid w:val="001A7A21"/>
    <w:rsid w:val="001B0577"/>
    <w:rsid w:val="001B3213"/>
    <w:rsid w:val="001B6AAA"/>
    <w:rsid w:val="001C05F5"/>
    <w:rsid w:val="001D2444"/>
    <w:rsid w:val="001D3888"/>
    <w:rsid w:val="001F031D"/>
    <w:rsid w:val="00203E51"/>
    <w:rsid w:val="00206E23"/>
    <w:rsid w:val="00207BC7"/>
    <w:rsid w:val="00217567"/>
    <w:rsid w:val="002367B4"/>
    <w:rsid w:val="00245CCA"/>
    <w:rsid w:val="00246F9F"/>
    <w:rsid w:val="00250BC8"/>
    <w:rsid w:val="00254753"/>
    <w:rsid w:val="00270697"/>
    <w:rsid w:val="00285229"/>
    <w:rsid w:val="00287384"/>
    <w:rsid w:val="00291437"/>
    <w:rsid w:val="002A65A3"/>
    <w:rsid w:val="002B0604"/>
    <w:rsid w:val="002C1215"/>
    <w:rsid w:val="002C47D3"/>
    <w:rsid w:val="002D74A8"/>
    <w:rsid w:val="002D7584"/>
    <w:rsid w:val="002E0A06"/>
    <w:rsid w:val="003044F5"/>
    <w:rsid w:val="0033621D"/>
    <w:rsid w:val="00341AAE"/>
    <w:rsid w:val="0036111F"/>
    <w:rsid w:val="00362F83"/>
    <w:rsid w:val="003662AD"/>
    <w:rsid w:val="00367545"/>
    <w:rsid w:val="003809F3"/>
    <w:rsid w:val="003903CC"/>
    <w:rsid w:val="00392D1A"/>
    <w:rsid w:val="003A7F15"/>
    <w:rsid w:val="003B1DE1"/>
    <w:rsid w:val="003B24A6"/>
    <w:rsid w:val="003B72A7"/>
    <w:rsid w:val="003C433D"/>
    <w:rsid w:val="003D1AF5"/>
    <w:rsid w:val="003F41CE"/>
    <w:rsid w:val="003F6E55"/>
    <w:rsid w:val="00400E90"/>
    <w:rsid w:val="004211F6"/>
    <w:rsid w:val="00421DC1"/>
    <w:rsid w:val="004401F8"/>
    <w:rsid w:val="00442C69"/>
    <w:rsid w:val="00450367"/>
    <w:rsid w:val="00457028"/>
    <w:rsid w:val="00460C16"/>
    <w:rsid w:val="00461813"/>
    <w:rsid w:val="0046443B"/>
    <w:rsid w:val="0046552E"/>
    <w:rsid w:val="004814B0"/>
    <w:rsid w:val="00482476"/>
    <w:rsid w:val="00496ED7"/>
    <w:rsid w:val="004A5DAA"/>
    <w:rsid w:val="004B1517"/>
    <w:rsid w:val="004B3233"/>
    <w:rsid w:val="004B7182"/>
    <w:rsid w:val="004D5CEC"/>
    <w:rsid w:val="004E396B"/>
    <w:rsid w:val="004E457F"/>
    <w:rsid w:val="004E62F1"/>
    <w:rsid w:val="005036D7"/>
    <w:rsid w:val="00506E61"/>
    <w:rsid w:val="00510073"/>
    <w:rsid w:val="00527024"/>
    <w:rsid w:val="00550F81"/>
    <w:rsid w:val="0055103B"/>
    <w:rsid w:val="00556CFC"/>
    <w:rsid w:val="00566FC2"/>
    <w:rsid w:val="00572080"/>
    <w:rsid w:val="00595CEC"/>
    <w:rsid w:val="005D0A49"/>
    <w:rsid w:val="005D18BC"/>
    <w:rsid w:val="005E1166"/>
    <w:rsid w:val="005F240F"/>
    <w:rsid w:val="005F2B16"/>
    <w:rsid w:val="00604FCD"/>
    <w:rsid w:val="00610F77"/>
    <w:rsid w:val="0061354F"/>
    <w:rsid w:val="006229A3"/>
    <w:rsid w:val="00623A75"/>
    <w:rsid w:val="00623B29"/>
    <w:rsid w:val="00627920"/>
    <w:rsid w:val="00631414"/>
    <w:rsid w:val="00654331"/>
    <w:rsid w:val="00671598"/>
    <w:rsid w:val="006725AC"/>
    <w:rsid w:val="00672C88"/>
    <w:rsid w:val="00672E51"/>
    <w:rsid w:val="006746DE"/>
    <w:rsid w:val="0067568B"/>
    <w:rsid w:val="006854E2"/>
    <w:rsid w:val="006903F4"/>
    <w:rsid w:val="00693FB3"/>
    <w:rsid w:val="006972F7"/>
    <w:rsid w:val="006A2427"/>
    <w:rsid w:val="006B0B02"/>
    <w:rsid w:val="006B2C11"/>
    <w:rsid w:val="006B2E2E"/>
    <w:rsid w:val="006C3613"/>
    <w:rsid w:val="006C43AB"/>
    <w:rsid w:val="006C579D"/>
    <w:rsid w:val="006C6EB9"/>
    <w:rsid w:val="006D513A"/>
    <w:rsid w:val="00706BD5"/>
    <w:rsid w:val="00723C18"/>
    <w:rsid w:val="00740626"/>
    <w:rsid w:val="007466E0"/>
    <w:rsid w:val="0075333E"/>
    <w:rsid w:val="00766D53"/>
    <w:rsid w:val="00781CF8"/>
    <w:rsid w:val="00794EE1"/>
    <w:rsid w:val="00795526"/>
    <w:rsid w:val="007A5685"/>
    <w:rsid w:val="007C5C9B"/>
    <w:rsid w:val="007D02B8"/>
    <w:rsid w:val="007D0AA2"/>
    <w:rsid w:val="007D514B"/>
    <w:rsid w:val="007D6222"/>
    <w:rsid w:val="007F1360"/>
    <w:rsid w:val="00800565"/>
    <w:rsid w:val="00810890"/>
    <w:rsid w:val="00811721"/>
    <w:rsid w:val="008327DE"/>
    <w:rsid w:val="00840610"/>
    <w:rsid w:val="0084099C"/>
    <w:rsid w:val="008456DE"/>
    <w:rsid w:val="00850650"/>
    <w:rsid w:val="00853465"/>
    <w:rsid w:val="0085742B"/>
    <w:rsid w:val="008705CF"/>
    <w:rsid w:val="008748E2"/>
    <w:rsid w:val="00890FE6"/>
    <w:rsid w:val="0089597B"/>
    <w:rsid w:val="00897D2E"/>
    <w:rsid w:val="008A716F"/>
    <w:rsid w:val="008B0775"/>
    <w:rsid w:val="008F14E2"/>
    <w:rsid w:val="008F5F95"/>
    <w:rsid w:val="00903378"/>
    <w:rsid w:val="009053CA"/>
    <w:rsid w:val="00917D38"/>
    <w:rsid w:val="009329DD"/>
    <w:rsid w:val="00933C25"/>
    <w:rsid w:val="00941A02"/>
    <w:rsid w:val="00955BA0"/>
    <w:rsid w:val="00972111"/>
    <w:rsid w:val="009721EB"/>
    <w:rsid w:val="00973FCA"/>
    <w:rsid w:val="0098474E"/>
    <w:rsid w:val="0098770C"/>
    <w:rsid w:val="00991406"/>
    <w:rsid w:val="009A406A"/>
    <w:rsid w:val="009A5ECD"/>
    <w:rsid w:val="009A7AA6"/>
    <w:rsid w:val="009B1B47"/>
    <w:rsid w:val="009C226D"/>
    <w:rsid w:val="009C2546"/>
    <w:rsid w:val="009C2567"/>
    <w:rsid w:val="009C7A08"/>
    <w:rsid w:val="009D33AF"/>
    <w:rsid w:val="009E1A9E"/>
    <w:rsid w:val="009E4313"/>
    <w:rsid w:val="009E726B"/>
    <w:rsid w:val="00A00E64"/>
    <w:rsid w:val="00A034D7"/>
    <w:rsid w:val="00A07764"/>
    <w:rsid w:val="00A10475"/>
    <w:rsid w:val="00A1347B"/>
    <w:rsid w:val="00A20B06"/>
    <w:rsid w:val="00A26763"/>
    <w:rsid w:val="00A458B4"/>
    <w:rsid w:val="00A64DD9"/>
    <w:rsid w:val="00A76FCF"/>
    <w:rsid w:val="00A776A3"/>
    <w:rsid w:val="00A97FB5"/>
    <w:rsid w:val="00AA39CC"/>
    <w:rsid w:val="00AA4264"/>
    <w:rsid w:val="00AB33FA"/>
    <w:rsid w:val="00AB4E67"/>
    <w:rsid w:val="00AB636A"/>
    <w:rsid w:val="00AB7370"/>
    <w:rsid w:val="00AB76CF"/>
    <w:rsid w:val="00AC639F"/>
    <w:rsid w:val="00AD2F46"/>
    <w:rsid w:val="00AD5369"/>
    <w:rsid w:val="00AE3C36"/>
    <w:rsid w:val="00AE3C7F"/>
    <w:rsid w:val="00AE6A17"/>
    <w:rsid w:val="00AF38CE"/>
    <w:rsid w:val="00B21826"/>
    <w:rsid w:val="00B2666D"/>
    <w:rsid w:val="00B34AE1"/>
    <w:rsid w:val="00B40C6D"/>
    <w:rsid w:val="00B66F9F"/>
    <w:rsid w:val="00B66FA0"/>
    <w:rsid w:val="00B863BF"/>
    <w:rsid w:val="00B90167"/>
    <w:rsid w:val="00B96350"/>
    <w:rsid w:val="00BA1BDF"/>
    <w:rsid w:val="00BB12DB"/>
    <w:rsid w:val="00BC4370"/>
    <w:rsid w:val="00BC6BA8"/>
    <w:rsid w:val="00BD25A2"/>
    <w:rsid w:val="00BE4F6A"/>
    <w:rsid w:val="00BE50FE"/>
    <w:rsid w:val="00BE73CC"/>
    <w:rsid w:val="00BF396E"/>
    <w:rsid w:val="00C0225F"/>
    <w:rsid w:val="00C03841"/>
    <w:rsid w:val="00C069CC"/>
    <w:rsid w:val="00C1225C"/>
    <w:rsid w:val="00C12B56"/>
    <w:rsid w:val="00C2634C"/>
    <w:rsid w:val="00C27FC9"/>
    <w:rsid w:val="00C31C7C"/>
    <w:rsid w:val="00C47763"/>
    <w:rsid w:val="00C56875"/>
    <w:rsid w:val="00C61594"/>
    <w:rsid w:val="00C700E8"/>
    <w:rsid w:val="00C872C0"/>
    <w:rsid w:val="00C87C35"/>
    <w:rsid w:val="00CC405C"/>
    <w:rsid w:val="00CD2926"/>
    <w:rsid w:val="00CD2C79"/>
    <w:rsid w:val="00CE100C"/>
    <w:rsid w:val="00CE6FB6"/>
    <w:rsid w:val="00CF65FC"/>
    <w:rsid w:val="00D01551"/>
    <w:rsid w:val="00D028BC"/>
    <w:rsid w:val="00D03D89"/>
    <w:rsid w:val="00D05184"/>
    <w:rsid w:val="00D32580"/>
    <w:rsid w:val="00D36A3B"/>
    <w:rsid w:val="00D52F8F"/>
    <w:rsid w:val="00D54D1B"/>
    <w:rsid w:val="00D554B3"/>
    <w:rsid w:val="00D62B56"/>
    <w:rsid w:val="00D74A24"/>
    <w:rsid w:val="00D85FF7"/>
    <w:rsid w:val="00D86431"/>
    <w:rsid w:val="00D87041"/>
    <w:rsid w:val="00D918B6"/>
    <w:rsid w:val="00DA6F65"/>
    <w:rsid w:val="00DB2D23"/>
    <w:rsid w:val="00DB50AB"/>
    <w:rsid w:val="00DC020A"/>
    <w:rsid w:val="00DD0333"/>
    <w:rsid w:val="00E10483"/>
    <w:rsid w:val="00E1686F"/>
    <w:rsid w:val="00E16DA3"/>
    <w:rsid w:val="00E265BE"/>
    <w:rsid w:val="00E30306"/>
    <w:rsid w:val="00E56584"/>
    <w:rsid w:val="00E64348"/>
    <w:rsid w:val="00E71BFF"/>
    <w:rsid w:val="00E77177"/>
    <w:rsid w:val="00E8081B"/>
    <w:rsid w:val="00E94A02"/>
    <w:rsid w:val="00E94A2A"/>
    <w:rsid w:val="00EA3E26"/>
    <w:rsid w:val="00EB233C"/>
    <w:rsid w:val="00EB5E91"/>
    <w:rsid w:val="00EC3BA8"/>
    <w:rsid w:val="00EC6BD5"/>
    <w:rsid w:val="00ED066B"/>
    <w:rsid w:val="00ED2500"/>
    <w:rsid w:val="00EF5632"/>
    <w:rsid w:val="00EF5E8C"/>
    <w:rsid w:val="00EF69B9"/>
    <w:rsid w:val="00F21808"/>
    <w:rsid w:val="00F3625A"/>
    <w:rsid w:val="00F5446A"/>
    <w:rsid w:val="00F57409"/>
    <w:rsid w:val="00F631AD"/>
    <w:rsid w:val="00F71B1F"/>
    <w:rsid w:val="00F76C6D"/>
    <w:rsid w:val="00F86303"/>
    <w:rsid w:val="00FA2EA8"/>
    <w:rsid w:val="00FB020B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28"/>
  </w:style>
  <w:style w:type="paragraph" w:styleId="Footer">
    <w:name w:val="footer"/>
    <w:basedOn w:val="Normal"/>
    <w:link w:val="FooterChar"/>
    <w:uiPriority w:val="99"/>
    <w:unhideWhenUsed/>
    <w:rsid w:val="0045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28"/>
  </w:style>
  <w:style w:type="paragraph" w:styleId="FootnoteText">
    <w:name w:val="footnote text"/>
    <w:basedOn w:val="Normal"/>
    <w:link w:val="FootnoteTextChar"/>
    <w:uiPriority w:val="99"/>
    <w:semiHidden/>
    <w:unhideWhenUsed/>
    <w:rsid w:val="00BB12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2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2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028"/>
  </w:style>
  <w:style w:type="paragraph" w:styleId="Footer">
    <w:name w:val="footer"/>
    <w:basedOn w:val="Normal"/>
    <w:link w:val="FooterChar"/>
    <w:uiPriority w:val="99"/>
    <w:unhideWhenUsed/>
    <w:rsid w:val="0045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28"/>
  </w:style>
  <w:style w:type="paragraph" w:styleId="FootnoteText">
    <w:name w:val="footnote text"/>
    <w:basedOn w:val="Normal"/>
    <w:link w:val="FootnoteTextChar"/>
    <w:uiPriority w:val="99"/>
    <w:semiHidden/>
    <w:unhideWhenUsed/>
    <w:rsid w:val="00BB12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2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B787-226B-4F54-B40D-C9D66C4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Cahyanti</dc:creator>
  <cp:lastModifiedBy>Acer</cp:lastModifiedBy>
  <cp:revision>44</cp:revision>
  <cp:lastPrinted>2018-08-05T14:41:00Z</cp:lastPrinted>
  <dcterms:created xsi:type="dcterms:W3CDTF">2018-01-01T01:54:00Z</dcterms:created>
  <dcterms:modified xsi:type="dcterms:W3CDTF">2018-09-05T06:08:00Z</dcterms:modified>
</cp:coreProperties>
</file>